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40" w:rsidRDefault="00B95940" w:rsidP="00B95940">
      <w:r>
        <w:t>Chapter 25-28:</w:t>
      </w:r>
    </w:p>
    <w:p w:rsidR="00B95940" w:rsidRDefault="00B95940" w:rsidP="00B95940">
      <w:r>
        <w:t xml:space="preserve">Do you think that Rahim Khan’s letter will grant Amir </w:t>
      </w:r>
      <w:proofErr w:type="gramStart"/>
      <w:r>
        <w:t>absolution</w:t>
      </w:r>
      <w:proofErr w:type="gramEnd"/>
      <w:r>
        <w:t>? Do you think he can forgive himself now?</w:t>
      </w:r>
    </w:p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>
      <w:bookmarkStart w:id="0" w:name="_GoBack"/>
      <w:bookmarkEnd w:id="0"/>
    </w:p>
    <w:p w:rsidR="00B95940" w:rsidRDefault="00B95940" w:rsidP="00B95940">
      <w:r>
        <w:t xml:space="preserve">Why do you think </w:t>
      </w:r>
      <w:proofErr w:type="spellStart"/>
      <w:r>
        <w:t>Fayyaz</w:t>
      </w:r>
      <w:proofErr w:type="spellEnd"/>
      <w:r>
        <w:t xml:space="preserve"> thinks that Afghans are reckless? Do you think it’s a new kind of discrimination, or an old stereotype?</w:t>
      </w:r>
    </w:p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>
      <w:r>
        <w:lastRenderedPageBreak/>
        <w:t xml:space="preserve">Do you think Amir thinks that Afghans are reckless? </w:t>
      </w:r>
    </w:p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B95940" w:rsidRDefault="00B95940" w:rsidP="00B95940"/>
    <w:p w:rsidR="007171DA" w:rsidRPr="00B95940" w:rsidRDefault="007171DA" w:rsidP="00B95940"/>
    <w:sectPr w:rsidR="007171DA" w:rsidRPr="00B95940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4B" w:rsidRDefault="0013054B" w:rsidP="00F7361B">
      <w:pPr>
        <w:spacing w:after="0" w:line="240" w:lineRule="auto"/>
      </w:pPr>
      <w:r>
        <w:separator/>
      </w:r>
    </w:p>
  </w:endnote>
  <w:endnote w:type="continuationSeparator" w:id="0">
    <w:p w:rsidR="0013054B" w:rsidRDefault="0013054B" w:rsidP="00F7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154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61B" w:rsidRDefault="00F736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361B" w:rsidRDefault="00F73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4B" w:rsidRDefault="0013054B" w:rsidP="00F7361B">
      <w:pPr>
        <w:spacing w:after="0" w:line="240" w:lineRule="auto"/>
      </w:pPr>
      <w:r>
        <w:separator/>
      </w:r>
    </w:p>
  </w:footnote>
  <w:footnote w:type="continuationSeparator" w:id="0">
    <w:p w:rsidR="0013054B" w:rsidRDefault="0013054B" w:rsidP="00F7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1B" w:rsidRDefault="00F7361B">
    <w:pPr>
      <w:pStyle w:val="Header"/>
    </w:pPr>
    <w:r>
      <w:t>Short-answer questions for The Kite Run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1B"/>
    <w:rsid w:val="00092054"/>
    <w:rsid w:val="0013054B"/>
    <w:rsid w:val="001702B5"/>
    <w:rsid w:val="002630C1"/>
    <w:rsid w:val="003A5ACE"/>
    <w:rsid w:val="00494CC1"/>
    <w:rsid w:val="004B750E"/>
    <w:rsid w:val="005144CD"/>
    <w:rsid w:val="00677F9F"/>
    <w:rsid w:val="007171DA"/>
    <w:rsid w:val="007F7BF7"/>
    <w:rsid w:val="00836ECF"/>
    <w:rsid w:val="00854705"/>
    <w:rsid w:val="008D1C7B"/>
    <w:rsid w:val="009347AD"/>
    <w:rsid w:val="00980D32"/>
    <w:rsid w:val="00B062AA"/>
    <w:rsid w:val="00B25F5C"/>
    <w:rsid w:val="00B707E4"/>
    <w:rsid w:val="00B95940"/>
    <w:rsid w:val="00DA7A03"/>
    <w:rsid w:val="00EC2683"/>
    <w:rsid w:val="00F25258"/>
    <w:rsid w:val="00F4646D"/>
    <w:rsid w:val="00F7361B"/>
    <w:rsid w:val="00FA63CB"/>
    <w:rsid w:val="00FB612B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0D1EA-9510-4D5E-9492-52DEBF06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1B"/>
  </w:style>
  <w:style w:type="paragraph" w:styleId="Footer">
    <w:name w:val="footer"/>
    <w:basedOn w:val="Normal"/>
    <w:link w:val="FooterChar"/>
    <w:uiPriority w:val="99"/>
    <w:unhideWhenUsed/>
    <w:rsid w:val="00F7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1B"/>
  </w:style>
  <w:style w:type="paragraph" w:styleId="ListParagraph">
    <w:name w:val="List Paragraph"/>
    <w:basedOn w:val="Normal"/>
    <w:uiPriority w:val="34"/>
    <w:qFormat/>
    <w:rsid w:val="00F73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E66806E-1858-49C5-8190-6F9170DC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 Bufton</cp:lastModifiedBy>
  <cp:revision>3</cp:revision>
  <dcterms:created xsi:type="dcterms:W3CDTF">2017-04-29T19:46:00Z</dcterms:created>
  <dcterms:modified xsi:type="dcterms:W3CDTF">2017-04-29T19:46:00Z</dcterms:modified>
</cp:coreProperties>
</file>